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AE" w:rsidRDefault="00AF2AAE" w:rsidP="00AF2AAE">
      <w:pPr>
        <w:jc w:val="right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 w:rsidRPr="00FA1781">
        <w:rPr>
          <w:rFonts w:ascii="Arial Narrow" w:hAnsi="Arial Narrow"/>
          <w:b/>
          <w:sz w:val="16"/>
          <w:szCs w:val="16"/>
        </w:rPr>
        <w:t>ANEXO 3. PROGRAMAS DE ESTUDIOS</w:t>
      </w:r>
    </w:p>
    <w:tbl>
      <w:tblPr>
        <w:tblW w:w="8712" w:type="dxa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12"/>
      </w:tblGrid>
      <w:tr w:rsidR="00EE4006" w:rsidRPr="00057F74" w:rsidTr="00A37668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006" w:rsidRPr="00057F74" w:rsidRDefault="00FA1781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DENOMINACIÓN</w:t>
            </w:r>
            <w:r w:rsidR="00EE4006" w:rsidRPr="00057F74">
              <w:rPr>
                <w:rFonts w:ascii="Arial Narrow" w:hAnsi="Arial Narrow"/>
                <w:szCs w:val="18"/>
              </w:rPr>
              <w:t xml:space="preserve"> DE LA ASIGNATURA O UNIDAD DE APRENDIZAJE (</w:t>
            </w:r>
            <w:r w:rsidR="00812AA0">
              <w:rPr>
                <w:rFonts w:ascii="Arial Narrow" w:hAnsi="Arial Narrow"/>
                <w:szCs w:val="18"/>
              </w:rPr>
              <w:t>1</w:t>
            </w:r>
            <w:r w:rsidR="00EE4006" w:rsidRPr="00057F74">
              <w:rPr>
                <w:rFonts w:ascii="Arial Narrow" w:hAnsi="Arial Narrow"/>
                <w:szCs w:val="18"/>
              </w:rPr>
              <w:t>)</w:t>
            </w:r>
          </w:p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</w:tr>
    </w:tbl>
    <w:p w:rsidR="00EE4006" w:rsidRPr="00057F74" w:rsidRDefault="00EE4006" w:rsidP="00EE4006">
      <w:pPr>
        <w:pStyle w:val="texto"/>
        <w:rPr>
          <w:rFonts w:ascii="Arial Narrow" w:hAnsi="Arial Narrow"/>
          <w:szCs w:val="18"/>
        </w:rPr>
      </w:pPr>
    </w:p>
    <w:tbl>
      <w:tblPr>
        <w:tblW w:w="8712" w:type="dxa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176"/>
      </w:tblGrid>
      <w:tr w:rsidR="00EE4006" w:rsidRPr="00057F74" w:rsidTr="00A37668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006" w:rsidRPr="00057F74" w:rsidRDefault="00EE4006" w:rsidP="00896C16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 w:rsidRPr="00057F74">
              <w:rPr>
                <w:rFonts w:ascii="Arial Narrow" w:hAnsi="Arial Narrow"/>
                <w:szCs w:val="18"/>
              </w:rPr>
              <w:t>CICLO</w:t>
            </w:r>
            <w:r w:rsidR="00FA1781">
              <w:rPr>
                <w:rFonts w:ascii="Arial Narrow" w:hAnsi="Arial Narrow"/>
                <w:szCs w:val="18"/>
              </w:rPr>
              <w:t xml:space="preserve"> ESCOLAR</w:t>
            </w:r>
            <w:r w:rsidR="00812AA0">
              <w:rPr>
                <w:rFonts w:ascii="Arial Narrow" w:hAnsi="Arial Narrow"/>
                <w:szCs w:val="18"/>
              </w:rPr>
              <w:t xml:space="preserve"> (2</w:t>
            </w:r>
            <w:r w:rsidRPr="00057F74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360" w:type="dxa"/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006" w:rsidRPr="00057F74" w:rsidRDefault="003E3237" w:rsidP="00812AA0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CLAVE DE </w:t>
            </w:r>
            <w:r w:rsidR="00EE4006" w:rsidRPr="00057F74">
              <w:rPr>
                <w:rFonts w:ascii="Arial Narrow" w:hAnsi="Arial Narrow"/>
                <w:szCs w:val="18"/>
              </w:rPr>
              <w:t>ASIGNATURA</w:t>
            </w:r>
            <w:r>
              <w:rPr>
                <w:rFonts w:ascii="Arial Narrow" w:hAnsi="Arial Narrow"/>
                <w:szCs w:val="18"/>
              </w:rPr>
              <w:t xml:space="preserve"> O UNIDAD DE APRENDIZAJE</w:t>
            </w:r>
            <w:r w:rsidR="00EE4006" w:rsidRPr="00057F74">
              <w:rPr>
                <w:rFonts w:ascii="Arial Narrow" w:hAnsi="Arial Narrow"/>
                <w:szCs w:val="18"/>
              </w:rPr>
              <w:t xml:space="preserve"> (</w:t>
            </w:r>
            <w:r w:rsidR="00896C16">
              <w:rPr>
                <w:rFonts w:ascii="Arial Narrow" w:hAnsi="Arial Narrow"/>
                <w:szCs w:val="18"/>
              </w:rPr>
              <w:t>3</w:t>
            </w:r>
            <w:r w:rsidR="00EE4006" w:rsidRPr="00057F74">
              <w:rPr>
                <w:rFonts w:ascii="Arial Narrow" w:hAnsi="Arial Narrow"/>
                <w:szCs w:val="18"/>
              </w:rPr>
              <w:t>)</w:t>
            </w:r>
          </w:p>
        </w:tc>
      </w:tr>
      <w:tr w:rsidR="00EE4006" w:rsidRPr="00057F74" w:rsidTr="00A37668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360" w:type="dxa"/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</w:tr>
    </w:tbl>
    <w:p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</w:p>
    <w:p w:rsidR="00EE4006" w:rsidRPr="00057F74" w:rsidRDefault="00EE400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FINES DEL APRENDIZAJE</w:t>
      </w:r>
      <w:r w:rsidR="00DD7635">
        <w:rPr>
          <w:rFonts w:ascii="Arial Narrow" w:hAnsi="Arial Narrow"/>
          <w:b/>
          <w:szCs w:val="18"/>
        </w:rPr>
        <w:t xml:space="preserve"> O FORMACIÓN</w:t>
      </w:r>
      <w:r w:rsidRPr="00057F74"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4</w:t>
      </w:r>
      <w:r w:rsidRPr="00057F74">
        <w:rPr>
          <w:rFonts w:ascii="Arial Narrow" w:hAnsi="Arial Narrow"/>
          <w:b/>
          <w:szCs w:val="18"/>
        </w:rPr>
        <w:t>)</w:t>
      </w:r>
    </w:p>
    <w:p w:rsidR="00EE4006" w:rsidRPr="00057F74" w:rsidRDefault="00896C1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CONTENIDO TEMÁTICO</w:t>
      </w:r>
      <w:r w:rsidR="00812AA0">
        <w:rPr>
          <w:rFonts w:ascii="Arial Narrow" w:hAnsi="Arial Narrow"/>
          <w:b/>
          <w:szCs w:val="18"/>
        </w:rPr>
        <w:t xml:space="preserve"> (5</w:t>
      </w:r>
      <w:r w:rsidR="00EE4006" w:rsidRPr="00057F74">
        <w:rPr>
          <w:rFonts w:ascii="Arial Narrow" w:hAnsi="Arial Narrow"/>
          <w:b/>
          <w:szCs w:val="18"/>
        </w:rPr>
        <w:t>)</w:t>
      </w:r>
    </w:p>
    <w:p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ACTIVIDADES DE APRENDIZAJE</w:t>
      </w:r>
      <w:r w:rsidR="00EB65DD">
        <w:rPr>
          <w:rFonts w:ascii="Arial Narrow" w:hAnsi="Arial Narrow"/>
          <w:b/>
          <w:szCs w:val="18"/>
        </w:rPr>
        <w:t xml:space="preserve"> BAJO CONDUCCIÓN DE UN ACADÉMICO</w:t>
      </w:r>
      <w:r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6</w:t>
      </w:r>
      <w:r w:rsidRPr="00057F74">
        <w:rPr>
          <w:rFonts w:ascii="Arial Narrow" w:hAnsi="Arial Narrow"/>
          <w:b/>
          <w:szCs w:val="18"/>
        </w:rPr>
        <w:t>)</w:t>
      </w:r>
    </w:p>
    <w:p w:rsidR="00896C16" w:rsidRPr="00057F74" w:rsidRDefault="00896C1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 xml:space="preserve">ACTIVIDADES DE APRENDIZAJE </w:t>
      </w:r>
      <w:r w:rsidR="00812AA0">
        <w:rPr>
          <w:rFonts w:ascii="Arial Narrow" w:hAnsi="Arial Narrow"/>
          <w:b/>
          <w:szCs w:val="18"/>
        </w:rPr>
        <w:t>INDEPENDIENTES (7</w:t>
      </w:r>
      <w:r w:rsidR="00EB65DD">
        <w:rPr>
          <w:rFonts w:ascii="Arial Narrow" w:hAnsi="Arial Narrow"/>
          <w:b/>
          <w:szCs w:val="18"/>
        </w:rPr>
        <w:t>)</w:t>
      </w:r>
    </w:p>
    <w:p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  <w:r w:rsidRPr="00057F74">
        <w:rPr>
          <w:rFonts w:ascii="Arial Narrow" w:hAnsi="Arial Narrow"/>
          <w:b/>
          <w:szCs w:val="18"/>
        </w:rPr>
        <w:t xml:space="preserve">CRITERIOS DE </w:t>
      </w:r>
      <w:r w:rsidR="00812AA0" w:rsidRPr="00057F74">
        <w:rPr>
          <w:rFonts w:ascii="Arial Narrow" w:hAnsi="Arial Narrow"/>
          <w:b/>
          <w:szCs w:val="18"/>
        </w:rPr>
        <w:t>EVALUACIÓN</w:t>
      </w:r>
      <w:r w:rsidRPr="00057F74"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8</w:t>
      </w:r>
      <w:r w:rsidRPr="00057F74">
        <w:rPr>
          <w:rFonts w:ascii="Arial Narrow" w:hAnsi="Arial Narrow"/>
          <w:b/>
          <w:szCs w:val="18"/>
        </w:rPr>
        <w:t>)</w:t>
      </w:r>
    </w:p>
    <w:p w:rsidR="00294356" w:rsidRDefault="0029435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MODALIDADES TECNOLÓGICAS E INFORMÁTICAS (</w:t>
      </w:r>
      <w:r w:rsidR="00812AA0">
        <w:rPr>
          <w:rFonts w:ascii="Arial Narrow" w:hAnsi="Arial Narrow"/>
          <w:b/>
          <w:szCs w:val="18"/>
        </w:rPr>
        <w:t>9</w:t>
      </w:r>
      <w:r>
        <w:rPr>
          <w:rFonts w:ascii="Arial Narrow" w:hAnsi="Arial Narrow"/>
          <w:b/>
          <w:szCs w:val="18"/>
        </w:rPr>
        <w:t>)</w:t>
      </w:r>
    </w:p>
    <w:p w:rsidR="00294356" w:rsidRDefault="00294356" w:rsidP="00EE4006">
      <w:pPr>
        <w:pStyle w:val="texto"/>
        <w:rPr>
          <w:rFonts w:ascii="Arial Narrow" w:hAnsi="Arial Narrow"/>
          <w:b/>
          <w:szCs w:val="18"/>
        </w:rPr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lastRenderedPageBreak/>
        <w:t>Anotar el nombre de la asignatura o unidad de aprendizaje, de acuerdo con lo consignado en el Anexo 2. El Anexo 3 deberá llenarse por cada una de las asignaturas o unidades de aprendizaje que conforman el Plan de estudio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Indicar en estricto orden de impartición, cada ciclo en el que se impartirán las asignaturas o unidades de aprendizaje. Cuando se trate de Planes de estudio con diseño curricular flexible se deberá incluir el texto: "No aplica"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Anotar la clave que identifica a la asignatura o unidad de aprendizaje, la cual debe de ser idéntica a la mencionada en el Anexo 2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Enunciar lo que alcanzará el alumno al finalizar cada una de las asignaturas o unidades de aprendizaje. Esto debe evidenciarse con el contenido, modalidad, actividades propuestas y criterios de evaluación, y debe guardar relación con el perfil de egreso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  <w:lang w:val="es-ES"/>
        </w:rPr>
        <w:t>Enunciar el contenido de la asignatura o unidad de aprendizaje, desglosando temas y subtemas, de manera numerada, en el idioma español, en orden y secuencia lógica. Debe justificarse la denominación de la asignatura o unidad de aprendizaje; el número de horas asignado deberá ser congruente con la naturaleza teórico-práctica de la asignatura y con la complejidad de los temas presentados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Describir las actividades o estrategias didácticas que realizará el alumno bajo la conducción de un académico. Dichas actividades deberán ser acordes con la naturaleza de cada asignatura o unidad de aprendizaje y con la modalidad educativa en que se imparta, además deberán vincularse con las instalaciones señaladas en los Anexos 2 y 5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Describir las actividades o estrategias didácticas que realizará el alumno de manera independiente. Dichas actividades deberán ser acordes con la naturaleza de cada asignatura o unidad de aprendizaje y con la modalidad educativa en que se imparta.</w:t>
      </w:r>
    </w:p>
    <w:p w:rsidR="001F156C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Enlistar los criterios con los que se valorará el aprendizaje de los alumnos en cada programa educativo, indicando el valor porcentual que se le otorgará a cada uno. Los criterios deberán estar relacionados con la modalidad educativa del Plan de estudio, los fines del aprendizaje o formación y las actividades de aprendizaje.</w:t>
      </w:r>
    </w:p>
    <w:p w:rsidR="001F156C" w:rsidRDefault="001F156C" w:rsidP="001F156C">
      <w:pPr>
        <w:pStyle w:val="Prrafodelista"/>
        <w:numPr>
          <w:ilvl w:val="0"/>
          <w:numId w:val="1"/>
        </w:numPr>
        <w:jc w:val="both"/>
      </w:pPr>
      <w:r w:rsidRPr="001C3740">
        <w:rPr>
          <w:rFonts w:ascii="Arial Narrow" w:hAnsi="Arial Narrow"/>
          <w:b/>
          <w:sz w:val="18"/>
          <w:szCs w:val="18"/>
        </w:rPr>
        <w:t>Presentar una breve descripción de los recursos de las tecnologías de la información y comunicación que, en su caso, se utilizarán en el proceso de enseñanza-aprendizaje y la función de éstos. Para las modalidades mixta y no escolarizada, este elemento es obligatorio ya que dará sustento a la modalidad.</w:t>
      </w:r>
    </w:p>
    <w:sectPr w:rsidR="001F1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45" w:rsidRDefault="00AF7A45" w:rsidP="00BE7386">
      <w:pPr>
        <w:spacing w:after="0" w:line="240" w:lineRule="auto"/>
      </w:pPr>
      <w:r>
        <w:separator/>
      </w:r>
    </w:p>
  </w:endnote>
  <w:endnote w:type="continuationSeparator" w:id="0">
    <w:p w:rsidR="00AF7A45" w:rsidRDefault="00AF7A45" w:rsidP="00BE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45" w:rsidRDefault="00AF7A45" w:rsidP="00BE7386">
      <w:pPr>
        <w:spacing w:after="0" w:line="240" w:lineRule="auto"/>
      </w:pPr>
      <w:r>
        <w:separator/>
      </w:r>
    </w:p>
  </w:footnote>
  <w:footnote w:type="continuationSeparator" w:id="0">
    <w:p w:rsidR="00AF7A45" w:rsidRDefault="00AF7A45" w:rsidP="00BE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564204"/>
      <w:docPartObj>
        <w:docPartGallery w:val="Watermarks"/>
        <w:docPartUnique/>
      </w:docPartObj>
    </w:sdtPr>
    <w:sdtEndPr/>
    <w:sdtContent>
      <w:p w:rsidR="00BE7386" w:rsidRDefault="00472BE5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818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AF9"/>
    <w:multiLevelType w:val="hybridMultilevel"/>
    <w:tmpl w:val="9A8A4E98"/>
    <w:lvl w:ilvl="0" w:tplc="73668602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6FC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31FC"/>
    <w:multiLevelType w:val="hybridMultilevel"/>
    <w:tmpl w:val="A2400D70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949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2EBA"/>
    <w:multiLevelType w:val="hybridMultilevel"/>
    <w:tmpl w:val="BB6A8748"/>
    <w:lvl w:ilvl="0" w:tplc="150CC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6"/>
    <w:rsid w:val="000210D7"/>
    <w:rsid w:val="00054C81"/>
    <w:rsid w:val="000B66CB"/>
    <w:rsid w:val="000C0FAD"/>
    <w:rsid w:val="000D50BD"/>
    <w:rsid w:val="001136CA"/>
    <w:rsid w:val="00125D92"/>
    <w:rsid w:val="00140D1A"/>
    <w:rsid w:val="001C10A6"/>
    <w:rsid w:val="001C13DC"/>
    <w:rsid w:val="001C3740"/>
    <w:rsid w:val="001C51E7"/>
    <w:rsid w:val="001E7522"/>
    <w:rsid w:val="001F156C"/>
    <w:rsid w:val="0020444D"/>
    <w:rsid w:val="0020658F"/>
    <w:rsid w:val="0022635A"/>
    <w:rsid w:val="002723B9"/>
    <w:rsid w:val="00294356"/>
    <w:rsid w:val="002D4CCD"/>
    <w:rsid w:val="003001D5"/>
    <w:rsid w:val="00353FC9"/>
    <w:rsid w:val="003561C8"/>
    <w:rsid w:val="00376886"/>
    <w:rsid w:val="00382AB9"/>
    <w:rsid w:val="00382B74"/>
    <w:rsid w:val="003D52A8"/>
    <w:rsid w:val="003E3237"/>
    <w:rsid w:val="003F4339"/>
    <w:rsid w:val="003F4CD1"/>
    <w:rsid w:val="004217D0"/>
    <w:rsid w:val="00472BE5"/>
    <w:rsid w:val="0047678E"/>
    <w:rsid w:val="00476F9D"/>
    <w:rsid w:val="004B7D03"/>
    <w:rsid w:val="004C347B"/>
    <w:rsid w:val="004E329D"/>
    <w:rsid w:val="004E6406"/>
    <w:rsid w:val="00525BA1"/>
    <w:rsid w:val="00545A6A"/>
    <w:rsid w:val="005D47EB"/>
    <w:rsid w:val="005D6744"/>
    <w:rsid w:val="00601F8D"/>
    <w:rsid w:val="00636620"/>
    <w:rsid w:val="00645B9E"/>
    <w:rsid w:val="00682361"/>
    <w:rsid w:val="006A495C"/>
    <w:rsid w:val="006D0D56"/>
    <w:rsid w:val="006D58C9"/>
    <w:rsid w:val="006D7C40"/>
    <w:rsid w:val="00736C69"/>
    <w:rsid w:val="00745349"/>
    <w:rsid w:val="00747159"/>
    <w:rsid w:val="007702F6"/>
    <w:rsid w:val="00796244"/>
    <w:rsid w:val="007C2518"/>
    <w:rsid w:val="007E0EB1"/>
    <w:rsid w:val="00812AA0"/>
    <w:rsid w:val="00896C16"/>
    <w:rsid w:val="008A2ED9"/>
    <w:rsid w:val="008C4A15"/>
    <w:rsid w:val="008E35CC"/>
    <w:rsid w:val="009336FB"/>
    <w:rsid w:val="00937369"/>
    <w:rsid w:val="00937A00"/>
    <w:rsid w:val="00947125"/>
    <w:rsid w:val="0097076F"/>
    <w:rsid w:val="00983DAA"/>
    <w:rsid w:val="00A04745"/>
    <w:rsid w:val="00A240C6"/>
    <w:rsid w:val="00A43B3B"/>
    <w:rsid w:val="00A50815"/>
    <w:rsid w:val="00A91864"/>
    <w:rsid w:val="00A95406"/>
    <w:rsid w:val="00AA47F0"/>
    <w:rsid w:val="00AF2AAE"/>
    <w:rsid w:val="00AF7A45"/>
    <w:rsid w:val="00B425F2"/>
    <w:rsid w:val="00B627F8"/>
    <w:rsid w:val="00B97F40"/>
    <w:rsid w:val="00BB3B9B"/>
    <w:rsid w:val="00BD3363"/>
    <w:rsid w:val="00BE7386"/>
    <w:rsid w:val="00BE790E"/>
    <w:rsid w:val="00C217B8"/>
    <w:rsid w:val="00C335A9"/>
    <w:rsid w:val="00C37BB0"/>
    <w:rsid w:val="00C42F3E"/>
    <w:rsid w:val="00C73051"/>
    <w:rsid w:val="00CA246E"/>
    <w:rsid w:val="00CA4A2F"/>
    <w:rsid w:val="00D0527C"/>
    <w:rsid w:val="00D767A2"/>
    <w:rsid w:val="00D9238C"/>
    <w:rsid w:val="00DC1454"/>
    <w:rsid w:val="00DC34FA"/>
    <w:rsid w:val="00DD7635"/>
    <w:rsid w:val="00DE4B23"/>
    <w:rsid w:val="00E0577D"/>
    <w:rsid w:val="00E0763A"/>
    <w:rsid w:val="00E151C5"/>
    <w:rsid w:val="00E151F1"/>
    <w:rsid w:val="00E30181"/>
    <w:rsid w:val="00E73F2A"/>
    <w:rsid w:val="00E93413"/>
    <w:rsid w:val="00EB65DD"/>
    <w:rsid w:val="00ED3203"/>
    <w:rsid w:val="00EE4006"/>
    <w:rsid w:val="00EF5DA8"/>
    <w:rsid w:val="00EF675B"/>
    <w:rsid w:val="00F017EE"/>
    <w:rsid w:val="00F14C94"/>
    <w:rsid w:val="00F27992"/>
    <w:rsid w:val="00F37F4C"/>
    <w:rsid w:val="00F57779"/>
    <w:rsid w:val="00F76B9C"/>
    <w:rsid w:val="00F83883"/>
    <w:rsid w:val="00FA1781"/>
    <w:rsid w:val="00FC47F4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CA496C-C7B2-4074-909E-8A4D46E8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EE400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E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006"/>
    <w:pPr>
      <w:ind w:left="720"/>
      <w:contextualSpacing/>
    </w:pPr>
  </w:style>
  <w:style w:type="paragraph" w:customStyle="1" w:styleId="Texto0">
    <w:name w:val="Texto"/>
    <w:basedOn w:val="Normal"/>
    <w:link w:val="TextoCar"/>
    <w:rsid w:val="008C4A1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C4A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386"/>
  </w:style>
  <w:style w:type="paragraph" w:styleId="Piedepgina">
    <w:name w:val="footer"/>
    <w:basedOn w:val="Normal"/>
    <w:link w:val="PiedepginaCar"/>
    <w:uiPriority w:val="99"/>
    <w:unhideWhenUsed/>
    <w:rsid w:val="00BE7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6A27-DF4B-4A2E-98F5-AC28EB6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ITZU ROMERO HERNANDEZ</dc:creator>
  <cp:keywords/>
  <dc:description/>
  <cp:lastModifiedBy>HP</cp:lastModifiedBy>
  <cp:revision>2</cp:revision>
  <dcterms:created xsi:type="dcterms:W3CDTF">2019-09-03T18:03:00Z</dcterms:created>
  <dcterms:modified xsi:type="dcterms:W3CDTF">2019-09-03T18:03:00Z</dcterms:modified>
</cp:coreProperties>
</file>